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62" w:rsidRDefault="00F77D62" w:rsidP="00F77D62">
      <w:pPr>
        <w:tabs>
          <w:tab w:val="left" w:pos="7248"/>
        </w:tabs>
        <w:rPr>
          <w:rFonts w:ascii="TH SarabunPSK" w:hAnsi="TH SarabunPSK" w:cs="TH SarabunPSK"/>
          <w:sz w:val="32"/>
          <w:szCs w:val="32"/>
        </w:rPr>
      </w:pPr>
    </w:p>
    <w:p w:rsidR="00F77D62" w:rsidRDefault="00420C59" w:rsidP="00F77D62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zh-CN"/>
        </w:rPr>
        <w:pict>
          <v:rect id="_x0000_s1026" style="position:absolute;margin-left:404.2pt;margin-top:-13.8pt;width:92.2pt;height:30.75pt;z-index:1" strokeweight="3pt">
            <v:stroke linestyle="thinThin"/>
            <v:textbox style="mso-next-textbox:#_x0000_s1026">
              <w:txbxContent>
                <w:p w:rsidR="00F77D62" w:rsidRPr="00E47ED1" w:rsidRDefault="00F77D62" w:rsidP="00F77D62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E47ED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ภาคผนวก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="004015F2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ก</w:t>
                  </w:r>
                  <w:r w:rsidRPr="00E47ED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F77D62" w:rsidRDefault="00F77D62" w:rsidP="00F77D62">
      <w:pPr>
        <w:ind w:right="-75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</w:t>
      </w:r>
      <w:r w:rsidRPr="009B45BF">
        <w:rPr>
          <w:rFonts w:ascii="TH SarabunPSK" w:hAnsi="TH SarabunPSK" w:cs="TH SarabunPSK"/>
          <w:b/>
          <w:bCs/>
          <w:sz w:val="32"/>
          <w:szCs w:val="32"/>
          <w:cs/>
        </w:rPr>
        <w:t>รายชื่อ</w:t>
      </w:r>
      <w:r w:rsidR="00204C32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</w:t>
      </w:r>
      <w:r w:rsidRPr="009B45B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าชการ รัฐวิสาหกิจ องค์กรปกครองส่วนท้องถิ่น ภาคเอกชน และองค์กรเครือข่าย</w:t>
      </w:r>
    </w:p>
    <w:p w:rsidR="00F77D62" w:rsidRDefault="00F77D62" w:rsidP="00F77D62">
      <w:pPr>
        <w:ind w:right="-75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45BF">
        <w:rPr>
          <w:rFonts w:ascii="TH SarabunPSK" w:hAnsi="TH SarabunPSK" w:cs="TH SarabunPSK"/>
          <w:b/>
          <w:bCs/>
          <w:sz w:val="32"/>
          <w:szCs w:val="32"/>
          <w:cs/>
        </w:rPr>
        <w:t>ในเขต</w:t>
      </w:r>
      <w:r w:rsidR="0081073D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B30993">
        <w:rPr>
          <w:rFonts w:ascii="TH SarabunPSK" w:hAnsi="TH SarabunPSK" w:cs="TH SarabunPSK" w:hint="cs"/>
          <w:b/>
          <w:bCs/>
          <w:sz w:val="32"/>
          <w:szCs w:val="32"/>
          <w:cs/>
        </w:rPr>
        <w:t>พยุหะคีรี</w:t>
      </w:r>
    </w:p>
    <w:tbl>
      <w:tblPr>
        <w:tblW w:w="10506" w:type="dxa"/>
        <w:tblInd w:w="-34" w:type="dxa"/>
        <w:tblLook w:val="04A0" w:firstRow="1" w:lastRow="0" w:firstColumn="1" w:lastColumn="0" w:noHBand="0" w:noVBand="1"/>
      </w:tblPr>
      <w:tblGrid>
        <w:gridCol w:w="660"/>
        <w:gridCol w:w="4342"/>
        <w:gridCol w:w="1434"/>
        <w:gridCol w:w="930"/>
        <w:gridCol w:w="1658"/>
        <w:gridCol w:w="1482"/>
      </w:tblGrid>
      <w:tr w:rsidR="00B30993" w:rsidRPr="00B30993" w:rsidTr="00503089">
        <w:trPr>
          <w:trHeight w:val="48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30993" w:rsidRPr="00420C59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20C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3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30993" w:rsidRPr="00420C59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20C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ื่อหน่วยงาน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30993" w:rsidRPr="00420C59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20C5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ทยุสื่อสาร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30993" w:rsidRPr="00420C59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20C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มายเลขโทรศัพท์</w:t>
            </w:r>
          </w:p>
        </w:tc>
      </w:tr>
      <w:tr w:rsidR="00B30993" w:rsidRPr="00B30993" w:rsidTr="00503089">
        <w:trPr>
          <w:trHeight w:val="43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30993" w:rsidRPr="00420C59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43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30993" w:rsidRPr="00420C59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B30993" w:rsidRPr="00420C59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20C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นามเรียกขาน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30993" w:rsidRPr="00420C59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20C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ถี่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30993" w:rsidRPr="00420C59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20C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ทรศัพท์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30993" w:rsidRPr="00420C59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20C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ทรสาร</w:t>
            </w:r>
          </w:p>
        </w:tc>
      </w:tr>
      <w:tr w:rsidR="00B30993" w:rsidRPr="00B30993" w:rsidTr="00420C59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เขาทอ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 w:hint="cs"/>
                <w:sz w:val="28"/>
                <w:cs/>
              </w:rPr>
              <w:t>สุวรรณ 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 w:hint="cs"/>
                <w:sz w:val="28"/>
                <w:cs/>
              </w:rPr>
              <w:t>162.8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0A26A1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 w:hint="cs"/>
                <w:sz w:val="28"/>
                <w:cs/>
              </w:rPr>
              <w:t>056-3</w:t>
            </w:r>
            <w:r w:rsidR="000A26A1">
              <w:rPr>
                <w:rFonts w:ascii="TH SarabunPSK" w:eastAsia="Calibri" w:hAnsi="TH SarabunPSK" w:cs="TH SarabunPSK" w:hint="cs"/>
                <w:sz w:val="28"/>
                <w:cs/>
              </w:rPr>
              <w:t>820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30993" w:rsidRPr="00B30993" w:rsidTr="00420C59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เขาทอ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 w:hint="cs"/>
                <w:sz w:val="28"/>
                <w:cs/>
              </w:rPr>
              <w:t>สุวรรณ 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93" w:rsidRPr="00B30993" w:rsidRDefault="00B30993" w:rsidP="00B30993">
            <w:pPr>
              <w:spacing w:after="200" w:line="276" w:lineRule="auto"/>
              <w:rPr>
                <w:rFonts w:ascii="Calibri" w:eastAsia="Calibri" w:hAnsi="Calibri" w:cs="Cordia New"/>
                <w:sz w:val="22"/>
              </w:rPr>
            </w:pPr>
            <w:r w:rsidRPr="00B30993">
              <w:rPr>
                <w:rFonts w:ascii="TH SarabunPSK" w:eastAsia="Calibri" w:hAnsi="TH SarabunPSK" w:cs="TH SarabunPSK" w:hint="cs"/>
                <w:sz w:val="28"/>
                <w:cs/>
              </w:rPr>
              <w:t>162.8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0A26A1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056-3820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30993" w:rsidRPr="00B30993" w:rsidTr="00420C59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0993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ลัด</w:t>
            </w:r>
            <w:r w:rsidR="00420C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เขาทอ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 w:hint="cs"/>
                <w:sz w:val="28"/>
                <w:cs/>
              </w:rPr>
              <w:t>สุวรรณ 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93" w:rsidRPr="00B30993" w:rsidRDefault="00B30993" w:rsidP="00B30993">
            <w:pPr>
              <w:spacing w:after="200" w:line="276" w:lineRule="auto"/>
              <w:rPr>
                <w:rFonts w:ascii="Calibri" w:eastAsia="Calibri" w:hAnsi="Calibri" w:cs="Cordia New"/>
                <w:sz w:val="22"/>
              </w:rPr>
            </w:pPr>
            <w:r w:rsidRPr="00B30993">
              <w:rPr>
                <w:rFonts w:ascii="TH SarabunPSK" w:eastAsia="Calibri" w:hAnsi="TH SarabunPSK" w:cs="TH SarabunPSK" w:hint="cs"/>
                <w:sz w:val="28"/>
                <w:cs/>
              </w:rPr>
              <w:t>162.8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 w:hint="cs"/>
                <w:sz w:val="28"/>
                <w:cs/>
              </w:rPr>
              <w:t>056-3</w:t>
            </w:r>
            <w:r w:rsidR="000A26A1">
              <w:rPr>
                <w:rFonts w:ascii="TH SarabunPSK" w:eastAsia="Calibri" w:hAnsi="TH SarabunPSK" w:cs="TH SarabunPSK" w:hint="cs"/>
                <w:sz w:val="28"/>
                <w:cs/>
              </w:rPr>
              <w:t>820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30993" w:rsidRPr="00B30993" w:rsidTr="00420C59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0993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09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อำเภอ</w:t>
            </w: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ุหะคีรี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 162.1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056-2783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B30993" w:rsidRPr="00B30993" w:rsidTr="00420C59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09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ลัดอำเภอหัวหน้าฝ่ายทะเบียนและบัตร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056-2783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B30993" w:rsidRPr="00B30993" w:rsidTr="00420C59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นิคมเขาบ่อแก้วพื้นทีข้างเคีย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056-</w:t>
            </w:r>
            <w:r w:rsidRPr="00B30993">
              <w:rPr>
                <w:rFonts w:ascii="TH SarabunPSK" w:eastAsia="Calibri" w:hAnsi="TH SarabunPSK" w:cs="TH SarabunPSK" w:hint="cs"/>
                <w:sz w:val="28"/>
                <w:cs/>
              </w:rPr>
              <w:t>20428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B30993" w:rsidRPr="00B30993" w:rsidTr="00420C59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นิคมเขาบ่อแก้ว พื้นที่ข้างเคีย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056-</w:t>
            </w:r>
            <w:r w:rsidRPr="00B30993">
              <w:rPr>
                <w:rFonts w:ascii="TH SarabunPSK" w:eastAsia="Calibri" w:hAnsi="TH SarabunPSK" w:cs="TH SarabunPSK" w:hint="cs"/>
                <w:sz w:val="28"/>
                <w:cs/>
              </w:rPr>
              <w:t>20428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B30993" w:rsidRPr="00B30993" w:rsidTr="00420C59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09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้องถิ่นอำเภอ</w:t>
            </w: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ุหะคีรี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420C59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056-</w:t>
            </w:r>
            <w:r w:rsidRPr="00B30993">
              <w:rPr>
                <w:rFonts w:ascii="TH SarabunPSK" w:eastAsia="Calibri" w:hAnsi="TH SarabunPSK" w:cs="TH SarabunPSK" w:hint="cs"/>
                <w:sz w:val="28"/>
                <w:cs/>
              </w:rPr>
              <w:t>2783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B30993" w:rsidRPr="00B30993" w:rsidTr="00420C59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กำกับการ</w:t>
            </w:r>
            <w:r w:rsidRPr="00B309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านีตำรวจภูธร</w:t>
            </w: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ิคมเขาบ่อแก้ว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 152.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056-25519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B30993" w:rsidRPr="00B30993" w:rsidTr="00420C59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อำนวยการ</w:t>
            </w:r>
            <w:r w:rsidRPr="00B309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พยาบาล</w:t>
            </w: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ุหะคีรี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 155.7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056-34175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B30993" w:rsidRPr="00B30993" w:rsidTr="00420C59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ูนย์การศึกษานอกโรงเรียนอำเภอพยุหะคีรี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420C59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420C59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30993">
              <w:rPr>
                <w:rFonts w:ascii="TH SarabunPSK" w:eastAsia="Calibri" w:hAnsi="TH SarabunPSK" w:cs="TH SarabunPSK" w:hint="cs"/>
                <w:sz w:val="28"/>
                <w:cs/>
              </w:rPr>
              <w:t>056-3247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B30993" w:rsidRPr="00B30993" w:rsidTr="00420C59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ประกันสังคม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420C59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420C59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 w:hint="cs"/>
                <w:sz w:val="28"/>
                <w:cs/>
              </w:rPr>
              <w:t>056-22013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B30993" w:rsidRPr="00B30993" w:rsidTr="00420C59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บันพัฒนาฝีมือแรงงานจังหวัดนครสวรรค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420C59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420C59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 w:hint="cs"/>
                <w:sz w:val="28"/>
                <w:cs/>
              </w:rPr>
              <w:t>056-8027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B30993" w:rsidRPr="00B30993" w:rsidTr="00420C59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ูนย์อนามัยที่ 8 นครสวรรค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420C59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420C59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 w:hint="cs"/>
                <w:sz w:val="28"/>
                <w:cs/>
              </w:rPr>
              <w:t>056-25545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B30993" w:rsidRPr="00B30993" w:rsidTr="00420C59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กษ์พื้นที่นครสวรรค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420C59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420C59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 w:hint="cs"/>
                <w:sz w:val="28"/>
                <w:cs/>
              </w:rPr>
              <w:t>056-2213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B30993" w:rsidRPr="00B30993" w:rsidTr="00420C59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เจ้าท่าภูมิภาคที่ 1 นครสวรรค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420C59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420C59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 w:hint="cs"/>
                <w:sz w:val="28"/>
                <w:cs/>
              </w:rPr>
              <w:t>056-25658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B30993" w:rsidRPr="00B30993" w:rsidTr="00420C59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พัฒนาสังคมและความมั่นคงของมนุษย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420C59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420C59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056-80353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B30993" w:rsidRPr="00B30993" w:rsidTr="00420C59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1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มรมกู้ภัยพยุหะคีรี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420C59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 1</w:t>
            </w:r>
            <w:r w:rsidR="00420C59">
              <w:rPr>
                <w:rFonts w:ascii="TH SarabunPSK" w:eastAsia="Calibri" w:hAnsi="TH SarabunPSK" w:cs="TH SarabunPSK"/>
                <w:sz w:val="28"/>
              </w:rPr>
              <w:t>54.4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056-</w:t>
            </w:r>
            <w:r w:rsidRPr="00B30993">
              <w:rPr>
                <w:rFonts w:ascii="TH SarabunPSK" w:eastAsia="Calibri" w:hAnsi="TH SarabunPSK" w:cs="TH SarabunPSK" w:hint="cs"/>
                <w:sz w:val="28"/>
                <w:cs/>
              </w:rPr>
              <w:t>34226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B30993" w:rsidRPr="00B30993" w:rsidTr="00420C59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1</w:t>
            </w:r>
            <w:r w:rsidRPr="00B30993">
              <w:rPr>
                <w:rFonts w:ascii="TH SarabunPSK" w:eastAsia="Calibri" w:hAnsi="TH SarabunPSK" w:cs="TH SarabunPSK"/>
                <w:sz w:val="28"/>
              </w:rPr>
              <w:t>9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ัวหน้าสำนักงาน </w:t>
            </w:r>
            <w:proofErr w:type="spellStart"/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ภ</w:t>
            </w:r>
            <w:proofErr w:type="spellEnd"/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จังหวัดนครสวรรค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420C59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420C59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056-8027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30993" w:rsidRPr="00B30993" w:rsidTr="00420C59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ูนย์วิทยาศาสตร์การแพทย์ที่ 8 นครสวรรค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420C59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420C59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30993">
              <w:rPr>
                <w:rFonts w:ascii="TH SarabunPSK" w:eastAsia="Calibri" w:hAnsi="TH SarabunPSK" w:cs="TH SarabunPSK" w:hint="cs"/>
                <w:sz w:val="28"/>
                <w:cs/>
              </w:rPr>
              <w:t>056-26742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30993" w:rsidRPr="00B30993" w:rsidTr="00420C59">
        <w:trPr>
          <w:trHeight w:val="4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 </w:t>
            </w:r>
            <w:r w:rsidRPr="00B30993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  <w:r w:rsidRPr="00B30993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 </w:t>
            </w:r>
            <w:r w:rsidRPr="00B30993">
              <w:rPr>
                <w:rFonts w:ascii="TH SarabunPSK" w:eastAsia="Calibri" w:hAnsi="TH SarabunPSK" w:cs="TH SarabunPSK" w:hint="cs"/>
                <w:sz w:val="28"/>
                <w:cs/>
              </w:rPr>
              <w:t>มณฑลทหารบกที่ 31 ค่าย</w:t>
            </w:r>
            <w:proofErr w:type="spellStart"/>
            <w:r w:rsidRPr="00B30993">
              <w:rPr>
                <w:rFonts w:ascii="TH SarabunPSK" w:eastAsia="Calibri" w:hAnsi="TH SarabunPSK" w:cs="TH SarabunPSK" w:hint="cs"/>
                <w:sz w:val="28"/>
                <w:cs/>
              </w:rPr>
              <w:t>จิร</w:t>
            </w:r>
            <w:proofErr w:type="spellEnd"/>
            <w:r w:rsidRPr="00B30993">
              <w:rPr>
                <w:rFonts w:ascii="TH SarabunPSK" w:eastAsia="Calibri" w:hAnsi="TH SarabunPSK" w:cs="TH SarabunPSK" w:hint="cs"/>
                <w:sz w:val="28"/>
                <w:cs/>
              </w:rPr>
              <w:t>ประวัติ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420C59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420C59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056-2558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B30993" w:rsidRPr="00B30993" w:rsidTr="00420C59">
        <w:trPr>
          <w:trHeight w:val="4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0993">
              <w:rPr>
                <w:rFonts w:ascii="TH SarabunPSK" w:eastAsia="Calibri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องค์การบริหารส่วนจังหวัดนครสวรรค์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420C59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420C59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056-80356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B30993" w:rsidRPr="00B30993" w:rsidTr="00420C59">
        <w:trPr>
          <w:trHeight w:val="4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ชลประทานจังหวั</w:t>
            </w:r>
            <w:bookmarkStart w:id="0" w:name="_GoBack"/>
            <w:bookmarkEnd w:id="0"/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นครสวรรค์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420C59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420C59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 w:hint="cs"/>
                <w:sz w:val="28"/>
                <w:cs/>
              </w:rPr>
              <w:t>056-34143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30993" w:rsidRPr="00B30993" w:rsidTr="00420C59">
        <w:trPr>
          <w:trHeight w:val="4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93" w:rsidRPr="00B30993" w:rsidRDefault="00B30993" w:rsidP="00420C5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0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นีอุตุนิยมวิทยาจังหวัดนครสวรรค์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420C59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420C59" w:rsidP="00420C5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993">
              <w:rPr>
                <w:rFonts w:ascii="TH SarabunPSK" w:eastAsia="Calibri" w:hAnsi="TH SarabunPSK" w:cs="TH SarabunPSK" w:hint="cs"/>
                <w:sz w:val="28"/>
                <w:cs/>
              </w:rPr>
              <w:t>056-25586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93" w:rsidRPr="00B30993" w:rsidRDefault="00B30993" w:rsidP="00B30993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F77D62" w:rsidRDefault="00F77D62" w:rsidP="00F77D62">
      <w:pPr>
        <w:ind w:right="-75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7D62" w:rsidRDefault="00F77D62" w:rsidP="00F77D62">
      <w:pPr>
        <w:ind w:right="-75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19C8" w:rsidRDefault="00E519C8" w:rsidP="00F77D62">
      <w:pPr>
        <w:ind w:right="-75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19C8" w:rsidRDefault="00E519C8" w:rsidP="00F77D62">
      <w:pPr>
        <w:ind w:right="-75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403A" w:rsidRDefault="001C403A" w:rsidP="00F77D62">
      <w:pPr>
        <w:ind w:right="-75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1C403A" w:rsidSect="00420C59">
      <w:pgSz w:w="11906" w:h="16838"/>
      <w:pgMar w:top="79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7D62"/>
    <w:rsid w:val="000A26A1"/>
    <w:rsid w:val="00125D6F"/>
    <w:rsid w:val="001C403A"/>
    <w:rsid w:val="00204C32"/>
    <w:rsid w:val="004015F2"/>
    <w:rsid w:val="00420C59"/>
    <w:rsid w:val="005264EC"/>
    <w:rsid w:val="005B1DB8"/>
    <w:rsid w:val="005E29BD"/>
    <w:rsid w:val="007D4F11"/>
    <w:rsid w:val="0081073D"/>
    <w:rsid w:val="009B758B"/>
    <w:rsid w:val="009E4A57"/>
    <w:rsid w:val="00A06F1A"/>
    <w:rsid w:val="00A860A6"/>
    <w:rsid w:val="00AD0AA6"/>
    <w:rsid w:val="00B30993"/>
    <w:rsid w:val="00B7112D"/>
    <w:rsid w:val="00C34C9E"/>
    <w:rsid w:val="00CD7B56"/>
    <w:rsid w:val="00E003E7"/>
    <w:rsid w:val="00E519C8"/>
    <w:rsid w:val="00F77D62"/>
    <w:rsid w:val="00FC3A90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D6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0238-EFA7-464F-8A1F-0C8A6864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HIGON KWANDEE</dc:creator>
  <cp:keywords/>
  <cp:lastModifiedBy>lenovo</cp:lastModifiedBy>
  <cp:revision>5</cp:revision>
  <dcterms:created xsi:type="dcterms:W3CDTF">2017-03-28T07:33:00Z</dcterms:created>
  <dcterms:modified xsi:type="dcterms:W3CDTF">2020-02-25T08:58:00Z</dcterms:modified>
</cp:coreProperties>
</file>